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47" w:rsidRPr="00AD0309" w:rsidRDefault="00AD0309" w:rsidP="00453147">
      <w:pPr>
        <w:jc w:val="center"/>
        <w:rPr>
          <w:rFonts w:ascii="Meiryo UI" w:eastAsia="Meiryo UI" w:hAnsi="Meiryo UI" w:cs="Meiryo UI"/>
          <w:sz w:val="40"/>
        </w:rPr>
      </w:pPr>
      <w:r w:rsidRPr="00AD0309">
        <w:rPr>
          <w:rFonts w:ascii="Meiryo UI" w:eastAsia="Meiryo UI" w:hAnsi="Meiryo UI" w:cs="Meiryo UI" w:hint="eastAsia"/>
          <w:kern w:val="0"/>
          <w:sz w:val="40"/>
        </w:rPr>
        <w:t>10歳若返りプロジェクトアドバイザー会議</w:t>
      </w:r>
      <w:r w:rsidR="00935C79" w:rsidRPr="00AD0309">
        <w:rPr>
          <w:rFonts w:ascii="Meiryo UI" w:eastAsia="Meiryo UI" w:hAnsi="Meiryo UI" w:cs="Meiryo UI" w:hint="eastAsia"/>
          <w:kern w:val="0"/>
          <w:sz w:val="40"/>
        </w:rPr>
        <w:t xml:space="preserve">　配席図</w:t>
      </w:r>
    </w:p>
    <w:p w:rsidR="00C0384A" w:rsidRPr="004E77F4" w:rsidRDefault="00F01620" w:rsidP="00453147">
      <w:pPr>
        <w:jc w:val="right"/>
      </w:pPr>
      <w:r w:rsidRPr="004E77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91440</wp:posOffset>
                </wp:positionV>
                <wp:extent cx="6125210" cy="8613775"/>
                <wp:effectExtent l="6985" t="6350" r="11430" b="9525"/>
                <wp:wrapNone/>
                <wp:docPr id="1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8613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7E4E7" id="Rectangle 78" o:spid="_x0000_s1026" style="position:absolute;left:0;text-align:left;margin-left:8.8pt;margin-top:7.2pt;width:482.3pt;height:67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qPeQIAAP4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" filled="f"/>
            </w:pict>
          </mc:Fallback>
        </mc:AlternateContent>
      </w:r>
    </w:p>
    <w:p w:rsidR="00453147" w:rsidRPr="00073E45" w:rsidRDefault="00453147" w:rsidP="00453147">
      <w:pPr>
        <w:rPr>
          <w:rFonts w:ascii="Meiryo UI" w:eastAsia="Meiryo UI" w:hAnsi="Meiryo UI" w:cs="Meiryo UI"/>
          <w:sz w:val="22"/>
        </w:rPr>
      </w:pPr>
      <w:bookmarkStart w:id="0" w:name="_GoBack"/>
      <w:bookmarkEnd w:id="0"/>
    </w:p>
    <w:p w:rsidR="00453147" w:rsidRPr="004E77F4" w:rsidRDefault="00453147" w:rsidP="00453147">
      <w:pPr>
        <w:rPr>
          <w:sz w:val="22"/>
        </w:rPr>
      </w:pPr>
    </w:p>
    <w:p w:rsidR="00325F08" w:rsidRPr="004E77F4" w:rsidRDefault="00302900" w:rsidP="00453147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48550</wp:posOffset>
                </wp:positionH>
                <wp:positionV relativeFrom="paragraph">
                  <wp:posOffset>214630</wp:posOffset>
                </wp:positionV>
                <wp:extent cx="1085850" cy="657860"/>
                <wp:effectExtent l="0" t="0" r="19050" b="27940"/>
                <wp:wrapNone/>
                <wp:docPr id="8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00" w:rsidRDefault="00302900" w:rsidP="00302900">
                            <w:pPr>
                              <w:spacing w:line="26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AD0309" w:rsidRDefault="00AD0309" w:rsidP="00302900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関西大学</w:t>
                            </w:r>
                          </w:p>
                          <w:p w:rsidR="00AD0309" w:rsidRPr="00073E45" w:rsidRDefault="00AD0309" w:rsidP="00302900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黒田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5" o:spid="_x0000_s1027" type="#_x0000_t202" style="position:absolute;left:0;text-align:left;margin-left:66.8pt;margin-top:16.9pt;width:85.5pt;height:5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" strokeweight="1.5pt">
                <v:textbox>
                  <w:txbxContent>
                    <w:p w:rsidR="00302900" w:rsidRDefault="00302900" w:rsidP="00302900">
                      <w:pPr>
                        <w:spacing w:line="260" w:lineRule="exact"/>
                        <w:rPr>
                          <w:rFonts w:ascii="Meiryo UI" w:eastAsia="Meiryo UI" w:hAnsi="Meiryo UI" w:cs="Meiryo UI"/>
                        </w:rPr>
                      </w:pPr>
                    </w:p>
                    <w:p w:rsidR="00AD0309" w:rsidRDefault="00AD0309" w:rsidP="00302900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関西大学</w:t>
                      </w:r>
                    </w:p>
                    <w:p w:rsidR="00AD0309" w:rsidRPr="00073E45" w:rsidRDefault="00AD0309" w:rsidP="00302900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黒田教授</w:t>
                      </w:r>
                    </w:p>
                  </w:txbxContent>
                </v:textbox>
              </v:shape>
            </w:pict>
          </mc:Fallback>
        </mc:AlternateContent>
      </w:r>
      <w:r w:rsidR="00F01620" w:rsidRPr="004E77F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949960</wp:posOffset>
                </wp:positionV>
                <wp:extent cx="2263140" cy="629920"/>
                <wp:effectExtent l="299085" t="49530" r="299720" b="49530"/>
                <wp:wrapNone/>
                <wp:docPr id="1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465926">
                          <a:off x="0" y="0"/>
                          <a:ext cx="2263140" cy="629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C7AB3" id="Rectangle 93" o:spid="_x0000_s1026" style="position:absolute;left:0;text-align:left;margin-left:82.25pt;margin-top:74.8pt;width:178.2pt;height:49.6pt;rotation:-4877982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" fillcolor="#bfbfbf" stroked="f" strokeweight=".5pt"/>
            </w:pict>
          </mc:Fallback>
        </mc:AlternateContent>
      </w:r>
      <w:r w:rsidR="00F01620" w:rsidRPr="004E77F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952500</wp:posOffset>
                </wp:positionV>
                <wp:extent cx="2258695" cy="629920"/>
                <wp:effectExtent l="321310" t="44450" r="315595" b="49530"/>
                <wp:wrapNone/>
                <wp:docPr id="7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185770">
                          <a:off x="0" y="0"/>
                          <a:ext cx="2258695" cy="6299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6CAC6" id="Rectangle 134" o:spid="_x0000_s1026" style="position:absolute;left:0;text-align:left;margin-left:246.15pt;margin-top:75pt;width:177.85pt;height:49.6pt;rotation:-7006050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" fillcolor="#bfbfbf" stroked="f" strokeweight=".5pt"/>
            </w:pict>
          </mc:Fallback>
        </mc:AlternateContent>
      </w:r>
    </w:p>
    <w:p w:rsidR="00453147" w:rsidRPr="004E77F4" w:rsidRDefault="009F2B54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340</wp:posOffset>
                </wp:positionH>
                <wp:positionV relativeFrom="paragraph">
                  <wp:posOffset>237499</wp:posOffset>
                </wp:positionV>
                <wp:extent cx="360680" cy="1379855"/>
                <wp:effectExtent l="0" t="0" r="1270" b="1270"/>
                <wp:wrapNone/>
                <wp:docPr id="1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45" w:rsidRPr="00073E45" w:rsidRDefault="00073E45" w:rsidP="00073E4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073E45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出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29" type="#_x0000_t202" style="position:absolute;left:0;text-align:left;margin-left:-4.5pt;margin-top:18.7pt;width:28.4pt;height:10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" stroked="f">
                <v:textbox>
                  <w:txbxContent>
                    <w:p w:rsidR="00073E45" w:rsidRPr="00073E45" w:rsidRDefault="00073E45" w:rsidP="00073E45">
                      <w:pPr>
                        <w:jc w:val="center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073E45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出入口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F01620" w:rsidP="00453147">
      <w:pPr>
        <w:rPr>
          <w:sz w:val="22"/>
        </w:rPr>
      </w:pPr>
      <w:r w:rsidRPr="004E77F4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98621</wp:posOffset>
                </wp:positionH>
                <wp:positionV relativeFrom="paragraph">
                  <wp:posOffset>39370</wp:posOffset>
                </wp:positionV>
                <wp:extent cx="1085850" cy="657860"/>
                <wp:effectExtent l="15240" t="13335" r="13335" b="14605"/>
                <wp:wrapNone/>
                <wp:docPr id="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Default="00AD0309" w:rsidP="00AD030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福島県立</w:t>
                            </w:r>
                          </w:p>
                          <w:p w:rsidR="002F3EF9" w:rsidRDefault="00AD0309" w:rsidP="00AD030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医科</w:t>
                            </w:r>
                            <w:r w:rsidR="00276088">
                              <w:rPr>
                                <w:rFonts w:ascii="Meiryo UI" w:eastAsia="Meiryo UI" w:hAnsi="Meiryo UI" w:cs="Meiryo UI" w:hint="eastAsia"/>
                              </w:rPr>
                              <w:t>大学</w:t>
                            </w:r>
                          </w:p>
                          <w:p w:rsidR="00276088" w:rsidRPr="00073E45" w:rsidRDefault="00AD0309" w:rsidP="00AD0309">
                            <w:pPr>
                              <w:spacing w:line="260" w:lineRule="exact"/>
                              <w:ind w:firstLineChars="100" w:firstLine="24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大平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0" type="#_x0000_t202" style="position:absolute;left:0;text-align:left;margin-left:362.1pt;margin-top:3.1pt;width:85.5pt;height:5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" strokeweight="1.5pt">
                <v:textbox>
                  <w:txbxContent>
                    <w:p w:rsidR="00AD0309" w:rsidRDefault="00AD0309" w:rsidP="00AD030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福島県立</w:t>
                      </w:r>
                    </w:p>
                    <w:p w:rsidR="002F3EF9" w:rsidRDefault="00AD0309" w:rsidP="00AD030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医科</w:t>
                      </w:r>
                      <w:r w:rsidR="00276088">
                        <w:rPr>
                          <w:rFonts w:ascii="Meiryo UI" w:eastAsia="Meiryo UI" w:hAnsi="Meiryo UI" w:cs="Meiryo UI" w:hint="eastAsia"/>
                        </w:rPr>
                        <w:t>大学</w:t>
                      </w:r>
                    </w:p>
                    <w:p w:rsidR="00276088" w:rsidRPr="00073E45" w:rsidRDefault="00AD0309" w:rsidP="00AD0309">
                      <w:pPr>
                        <w:spacing w:line="260" w:lineRule="exact"/>
                        <w:ind w:firstLineChars="100" w:firstLine="24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大平教授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F01620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28263</wp:posOffset>
                </wp:positionH>
                <wp:positionV relativeFrom="paragraph">
                  <wp:posOffset>105410</wp:posOffset>
                </wp:positionV>
                <wp:extent cx="1083945" cy="657860"/>
                <wp:effectExtent l="15240" t="13335" r="15240" b="14605"/>
                <wp:wrapNone/>
                <wp:docPr id="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073E45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AD0309" w:rsidRDefault="00AD0309" w:rsidP="00AD030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大阪大学</w:t>
                            </w:r>
                          </w:p>
                          <w:p w:rsidR="00AD0309" w:rsidRPr="00073E45" w:rsidRDefault="00AD0309" w:rsidP="00AD0309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白井准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1" type="#_x0000_t202" style="position:absolute;left:0;text-align:left;margin-left:49.45pt;margin-top:8.3pt;width:85.35pt;height:5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" strokeweight="1.5pt">
                <v:textbox>
                  <w:txbxContent>
                    <w:p w:rsidR="00AD0309" w:rsidRPr="00073E45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</w:p>
                    <w:p w:rsidR="00AD0309" w:rsidRDefault="00AD0309" w:rsidP="00AD030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大阪大学</w:t>
                      </w:r>
                    </w:p>
                    <w:p w:rsidR="00AD0309" w:rsidRPr="00073E45" w:rsidRDefault="00AD0309" w:rsidP="00AD0309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白井准教授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302900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74667</wp:posOffset>
                </wp:positionH>
                <wp:positionV relativeFrom="paragraph">
                  <wp:posOffset>13335</wp:posOffset>
                </wp:positionV>
                <wp:extent cx="1083945" cy="657860"/>
                <wp:effectExtent l="11430" t="17145" r="9525" b="10795"/>
                <wp:wrapNone/>
                <wp:docPr id="1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AD0309" w:rsidRPr="00073E45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73E45">
                              <w:rPr>
                                <w:rFonts w:ascii="Meiryo UI" w:eastAsia="Meiryo UI" w:hAnsi="Meiryo UI" w:cs="Meiryo UI" w:hint="eastAsia"/>
                              </w:rPr>
                              <w:t>大阪大学</w:t>
                            </w:r>
                          </w:p>
                          <w:p w:rsidR="00AD0309" w:rsidRPr="00073E45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73E45">
                              <w:rPr>
                                <w:rFonts w:ascii="Meiryo UI" w:eastAsia="Meiryo UI" w:hAnsi="Meiryo UI" w:cs="Meiryo UI" w:hint="eastAsia"/>
                              </w:rPr>
                              <w:t>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2" type="#_x0000_t202" style="position:absolute;left:0;text-align:left;margin-left:383.85pt;margin-top:1.05pt;width:85.35pt;height:5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" strokeweight="1.5pt">
                <v:textbox>
                  <w:txbxContent>
                    <w:p w:rsidR="00AD0309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</w:p>
                    <w:p w:rsidR="00AD0309" w:rsidRPr="00073E45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073E45">
                        <w:rPr>
                          <w:rFonts w:ascii="Meiryo UI" w:eastAsia="Meiryo UI" w:hAnsi="Meiryo UI" w:cs="Meiryo UI" w:hint="eastAsia"/>
                        </w:rPr>
                        <w:t>大阪大学</w:t>
                      </w:r>
                    </w:p>
                    <w:p w:rsidR="00AD0309" w:rsidRPr="00073E45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073E45">
                        <w:rPr>
                          <w:rFonts w:ascii="Meiryo UI" w:eastAsia="Meiryo UI" w:hAnsi="Meiryo UI" w:cs="Meiryo UI" w:hint="eastAsia"/>
                        </w:rPr>
                        <w:t>磯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教授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F01620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79309</wp:posOffset>
                </wp:positionH>
                <wp:positionV relativeFrom="paragraph">
                  <wp:posOffset>28575</wp:posOffset>
                </wp:positionV>
                <wp:extent cx="1083945" cy="657860"/>
                <wp:effectExtent l="12700" t="13970" r="17780" b="13970"/>
                <wp:wrapNone/>
                <wp:docPr id="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Pr="00073E45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AD0309" w:rsidRPr="00073E45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073E45">
                              <w:rPr>
                                <w:rFonts w:ascii="Meiryo UI" w:eastAsia="Meiryo UI" w:hAnsi="Meiryo UI" w:cs="Meiryo UI" w:hint="eastAsia"/>
                              </w:rPr>
                              <w:t>大阪大学</w:t>
                            </w:r>
                          </w:p>
                          <w:p w:rsidR="00AD0309" w:rsidRPr="00073E45" w:rsidRDefault="00AD0309" w:rsidP="005C3EF4">
                            <w:pPr>
                              <w:spacing w:line="26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森下教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33" type="#_x0000_t202" style="position:absolute;left:0;text-align:left;margin-left:29.85pt;margin-top:2.25pt;width:85.35pt;height:5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" strokeweight="1.5pt">
                <v:textbox>
                  <w:txbxContent>
                    <w:p w:rsidR="00AD0309" w:rsidRPr="00073E45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</w:p>
                    <w:p w:rsidR="00AD0309" w:rsidRPr="00073E45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 w:rsidRPr="00073E45">
                        <w:rPr>
                          <w:rFonts w:ascii="Meiryo UI" w:eastAsia="Meiryo UI" w:hAnsi="Meiryo UI" w:cs="Meiryo UI" w:hint="eastAsia"/>
                        </w:rPr>
                        <w:t>大阪大学</w:t>
                      </w:r>
                    </w:p>
                    <w:p w:rsidR="00AD0309" w:rsidRPr="00073E45" w:rsidRDefault="00AD0309" w:rsidP="005C3EF4">
                      <w:pPr>
                        <w:spacing w:line="26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森下教授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9F2B54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552</wp:posOffset>
                </wp:positionH>
                <wp:positionV relativeFrom="paragraph">
                  <wp:posOffset>197172</wp:posOffset>
                </wp:positionV>
                <wp:extent cx="360680" cy="1379855"/>
                <wp:effectExtent l="0" t="3175" r="1270" b="0"/>
                <wp:wrapNone/>
                <wp:docPr id="1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45" w:rsidRPr="00073E45" w:rsidRDefault="00073E45" w:rsidP="00073E4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073E45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出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4" type="#_x0000_t202" style="position:absolute;left:0;text-align:left;margin-left:-4.95pt;margin-top:15.55pt;width:28.4pt;height:10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" stroked="f">
                <v:textbox>
                  <w:txbxContent>
                    <w:p w:rsidR="00073E45" w:rsidRPr="00073E45" w:rsidRDefault="00073E45" w:rsidP="00073E45">
                      <w:pPr>
                        <w:jc w:val="center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073E45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出入口</w:t>
                      </w:r>
                    </w:p>
                  </w:txbxContent>
                </v:textbox>
              </v:shape>
            </w:pict>
          </mc:Fallback>
        </mc:AlternateContent>
      </w:r>
      <w:r w:rsidR="00F016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42545</wp:posOffset>
                </wp:positionV>
                <wp:extent cx="4826000" cy="568960"/>
                <wp:effectExtent l="6350" t="6350" r="6350" b="5715"/>
                <wp:wrapNone/>
                <wp:docPr id="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568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72F" w:rsidRPr="002F3EF9" w:rsidRDefault="0019072F" w:rsidP="0019072F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35" type="#_x0000_t109" style="position:absolute;left:0;text-align:left;margin-left:58.25pt;margin-top:3.35pt;width:380pt;height:4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">
                <v:stroke dashstyle="dash"/>
                <v:textbox inset="5.85pt,.7pt,5.85pt,.7pt">
                  <w:txbxContent>
                    <w:p w:rsidR="0019072F" w:rsidRPr="002F3EF9" w:rsidRDefault="0019072F" w:rsidP="0019072F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F01620" w:rsidP="0045314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5875</wp:posOffset>
                </wp:positionV>
                <wp:extent cx="4826635" cy="1403350"/>
                <wp:effectExtent l="6350" t="9525" r="5715" b="6350"/>
                <wp:wrapNone/>
                <wp:docPr id="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635" cy="140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309" w:rsidRDefault="00AD0309" w:rsidP="002F3EF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AD0309" w:rsidRPr="002F3EF9" w:rsidRDefault="00AD0309" w:rsidP="002F3EF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聴講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36" type="#_x0000_t109" style="position:absolute;left:0;text-align:left;margin-left:58.25pt;margin-top:1.25pt;width:380.05pt;height:1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">
                <v:stroke dashstyle="dash"/>
                <v:textbox inset="5.85pt,.7pt,5.85pt,.7pt">
                  <w:txbxContent>
                    <w:p w:rsidR="00AD0309" w:rsidRDefault="00AD0309" w:rsidP="002F3EF9">
                      <w:pPr>
                        <w:jc w:val="center"/>
                        <w:rPr>
                          <w:rFonts w:ascii="Meiryo UI" w:eastAsia="Meiryo UI" w:hAnsi="Meiryo UI" w:cs="Meiryo UI" w:hint="eastAsia"/>
                        </w:rPr>
                      </w:pPr>
                    </w:p>
                    <w:p w:rsidR="00AD0309" w:rsidRPr="002F3EF9" w:rsidRDefault="00AD0309" w:rsidP="002F3EF9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聴講席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B007E0">
      <w:pPr>
        <w:tabs>
          <w:tab w:val="left" w:pos="2400"/>
        </w:tabs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682029" w:rsidP="0045314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08915</wp:posOffset>
                </wp:positionV>
                <wp:extent cx="4826635" cy="1504950"/>
                <wp:effectExtent l="0" t="0" r="12065" b="19050"/>
                <wp:wrapNone/>
                <wp:docPr id="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635" cy="1504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029" w:rsidRDefault="00682029" w:rsidP="00682029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2F3EF9" w:rsidRDefault="002F3EF9" w:rsidP="00682029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報道席</w:t>
                            </w:r>
                          </w:p>
                          <w:p w:rsidR="00682029" w:rsidRPr="002F3EF9" w:rsidRDefault="00682029" w:rsidP="002F3EF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（カメラ</w:t>
                            </w:r>
                            <w:r w:rsidR="00484995">
                              <w:rPr>
                                <w:rFonts w:ascii="Meiryo UI" w:eastAsia="Meiryo UI" w:hAnsi="Meiryo UI" w:cs="Meiryo UI" w:hint="eastAsia"/>
                              </w:rPr>
                              <w:t>席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含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54" o:spid="_x0000_s1036" type="#_x0000_t109" style="position:absolute;left:0;text-align:left;margin-left:58.5pt;margin-top:16.45pt;width:380.05pt;height:11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">
                <v:stroke dashstyle="dash"/>
                <v:textbox inset="5.85pt,.7pt,5.85pt,.7pt">
                  <w:txbxContent>
                    <w:p w:rsidR="00682029" w:rsidRDefault="00682029" w:rsidP="00682029">
                      <w:pPr>
                        <w:spacing w:line="60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</w:p>
                    <w:p w:rsidR="002F3EF9" w:rsidRDefault="002F3EF9" w:rsidP="00682029">
                      <w:pPr>
                        <w:spacing w:line="600" w:lineRule="exact"/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報道席</w:t>
                      </w:r>
                    </w:p>
                    <w:p w:rsidR="00682029" w:rsidRPr="002F3EF9" w:rsidRDefault="00682029" w:rsidP="002F3EF9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（カメラ</w:t>
                      </w:r>
                      <w:r w:rsidR="00484995">
                        <w:rPr>
                          <w:rFonts w:ascii="Meiryo UI" w:eastAsia="Meiryo UI" w:hAnsi="Meiryo UI" w:cs="Meiryo UI" w:hint="eastAsia"/>
                        </w:rPr>
                        <w:t>席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cs="Meiryo UI" w:hint="eastAsia"/>
                        </w:rPr>
                        <w:t>等</w:t>
                      </w:r>
                      <w:r>
                        <w:rPr>
                          <w:rFonts w:ascii="Meiryo UI" w:eastAsia="Meiryo UI" w:hAnsi="Meiryo UI" w:cs="Meiryo UI"/>
                        </w:rPr>
                        <w:t>含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016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2552</wp:posOffset>
                </wp:positionH>
                <wp:positionV relativeFrom="paragraph">
                  <wp:posOffset>109864</wp:posOffset>
                </wp:positionV>
                <wp:extent cx="360680" cy="1379855"/>
                <wp:effectExtent l="0" t="0" r="1270" b="4445"/>
                <wp:wrapNone/>
                <wp:docPr id="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45" w:rsidRPr="00073E45" w:rsidRDefault="00073E45" w:rsidP="00073E4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 w:rsidRPr="00073E45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出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7" type="#_x0000_t202" style="position:absolute;left:0;text-align:left;margin-left:-4.95pt;margin-top:8.65pt;width:28.4pt;height:10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KhiAIAABk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" stroked="f">
                <v:textbox>
                  <w:txbxContent>
                    <w:p w:rsidR="00073E45" w:rsidRPr="00073E45" w:rsidRDefault="00073E45" w:rsidP="00073E45">
                      <w:pPr>
                        <w:jc w:val="center"/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</w:pPr>
                      <w:r w:rsidRPr="00073E45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出入口</w:t>
                      </w:r>
                    </w:p>
                  </w:txbxContent>
                </v:textbox>
              </v:shape>
            </w:pict>
          </mc:Fallback>
        </mc:AlternateContent>
      </w: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4E77F4" w:rsidRDefault="00453147" w:rsidP="00453147">
      <w:pPr>
        <w:rPr>
          <w:sz w:val="22"/>
        </w:rPr>
      </w:pPr>
    </w:p>
    <w:p w:rsidR="00453147" w:rsidRPr="00CA5D57" w:rsidRDefault="00453147" w:rsidP="00453147">
      <w:pPr>
        <w:rPr>
          <w:sz w:val="22"/>
        </w:rPr>
      </w:pPr>
    </w:p>
    <w:sectPr w:rsidR="00453147" w:rsidRPr="00CA5D57" w:rsidSect="00AD0309">
      <w:pgSz w:w="11907" w:h="16840" w:code="9"/>
      <w:pgMar w:top="1440" w:right="1080" w:bottom="1440" w:left="1080" w:header="851" w:footer="680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619" w:rsidRDefault="00997619" w:rsidP="008B3592">
      <w:r>
        <w:separator/>
      </w:r>
    </w:p>
  </w:endnote>
  <w:endnote w:type="continuationSeparator" w:id="0">
    <w:p w:rsidR="00997619" w:rsidRDefault="00997619" w:rsidP="008B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619" w:rsidRDefault="00997619" w:rsidP="008B3592">
      <w:r>
        <w:separator/>
      </w:r>
    </w:p>
  </w:footnote>
  <w:footnote w:type="continuationSeparator" w:id="0">
    <w:p w:rsidR="00997619" w:rsidRDefault="00997619" w:rsidP="008B3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0"/>
  <w:drawingGridVerticalSpacing w:val="35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DE"/>
    <w:rsid w:val="00024FDF"/>
    <w:rsid w:val="000255EC"/>
    <w:rsid w:val="00027EB8"/>
    <w:rsid w:val="0004723A"/>
    <w:rsid w:val="00073E45"/>
    <w:rsid w:val="00077086"/>
    <w:rsid w:val="000966B8"/>
    <w:rsid w:val="000C49C9"/>
    <w:rsid w:val="000D0A94"/>
    <w:rsid w:val="000D39D2"/>
    <w:rsid w:val="000D51A0"/>
    <w:rsid w:val="000D7D9E"/>
    <w:rsid w:val="0010630B"/>
    <w:rsid w:val="0011745B"/>
    <w:rsid w:val="00122656"/>
    <w:rsid w:val="00122E0D"/>
    <w:rsid w:val="00146332"/>
    <w:rsid w:val="00151398"/>
    <w:rsid w:val="001619E7"/>
    <w:rsid w:val="0016561D"/>
    <w:rsid w:val="001659F7"/>
    <w:rsid w:val="00167EE4"/>
    <w:rsid w:val="001733C0"/>
    <w:rsid w:val="00177EBF"/>
    <w:rsid w:val="00186566"/>
    <w:rsid w:val="00186D37"/>
    <w:rsid w:val="0019072F"/>
    <w:rsid w:val="001B452F"/>
    <w:rsid w:val="001C689C"/>
    <w:rsid w:val="001D7745"/>
    <w:rsid w:val="001E1D2F"/>
    <w:rsid w:val="001E2467"/>
    <w:rsid w:val="001F3A71"/>
    <w:rsid w:val="001F6595"/>
    <w:rsid w:val="00203C94"/>
    <w:rsid w:val="00215C3E"/>
    <w:rsid w:val="00226ED0"/>
    <w:rsid w:val="00227CDB"/>
    <w:rsid w:val="00233A0F"/>
    <w:rsid w:val="00243750"/>
    <w:rsid w:val="00245B10"/>
    <w:rsid w:val="0024776B"/>
    <w:rsid w:val="00264BE4"/>
    <w:rsid w:val="00271E7C"/>
    <w:rsid w:val="00276088"/>
    <w:rsid w:val="00292D55"/>
    <w:rsid w:val="002A480C"/>
    <w:rsid w:val="002B047E"/>
    <w:rsid w:val="002B444C"/>
    <w:rsid w:val="002B7A63"/>
    <w:rsid w:val="002C04EA"/>
    <w:rsid w:val="002C18D2"/>
    <w:rsid w:val="002C4A8F"/>
    <w:rsid w:val="002D486D"/>
    <w:rsid w:val="002D7348"/>
    <w:rsid w:val="002F3EF9"/>
    <w:rsid w:val="00302900"/>
    <w:rsid w:val="003029E2"/>
    <w:rsid w:val="00306EEC"/>
    <w:rsid w:val="0030777A"/>
    <w:rsid w:val="00316A74"/>
    <w:rsid w:val="00325F08"/>
    <w:rsid w:val="003275D2"/>
    <w:rsid w:val="00344171"/>
    <w:rsid w:val="00344F72"/>
    <w:rsid w:val="003450E4"/>
    <w:rsid w:val="003465A9"/>
    <w:rsid w:val="00356396"/>
    <w:rsid w:val="00356812"/>
    <w:rsid w:val="00367361"/>
    <w:rsid w:val="003769B5"/>
    <w:rsid w:val="00386D8C"/>
    <w:rsid w:val="003919AC"/>
    <w:rsid w:val="0039727D"/>
    <w:rsid w:val="003B5370"/>
    <w:rsid w:val="003B6314"/>
    <w:rsid w:val="003F0EFE"/>
    <w:rsid w:val="00420EAC"/>
    <w:rsid w:val="004219DC"/>
    <w:rsid w:val="004331C9"/>
    <w:rsid w:val="00437FF8"/>
    <w:rsid w:val="00453147"/>
    <w:rsid w:val="0045787E"/>
    <w:rsid w:val="00460987"/>
    <w:rsid w:val="00461F62"/>
    <w:rsid w:val="00484995"/>
    <w:rsid w:val="00486DDE"/>
    <w:rsid w:val="00493C82"/>
    <w:rsid w:val="004A2884"/>
    <w:rsid w:val="004C3F8C"/>
    <w:rsid w:val="004D0B68"/>
    <w:rsid w:val="004D5F65"/>
    <w:rsid w:val="004D775D"/>
    <w:rsid w:val="004E6385"/>
    <w:rsid w:val="004E77F4"/>
    <w:rsid w:val="004F5356"/>
    <w:rsid w:val="00517AD7"/>
    <w:rsid w:val="00573B4F"/>
    <w:rsid w:val="005914CA"/>
    <w:rsid w:val="005930AD"/>
    <w:rsid w:val="005C2414"/>
    <w:rsid w:val="005C2472"/>
    <w:rsid w:val="005C3EF4"/>
    <w:rsid w:val="005C7749"/>
    <w:rsid w:val="005E362A"/>
    <w:rsid w:val="005F597C"/>
    <w:rsid w:val="006134EA"/>
    <w:rsid w:val="006240AA"/>
    <w:rsid w:val="006667D5"/>
    <w:rsid w:val="00677210"/>
    <w:rsid w:val="00682029"/>
    <w:rsid w:val="00682168"/>
    <w:rsid w:val="006949AE"/>
    <w:rsid w:val="00696A05"/>
    <w:rsid w:val="006F27FC"/>
    <w:rsid w:val="00707D03"/>
    <w:rsid w:val="00712DF2"/>
    <w:rsid w:val="00713D02"/>
    <w:rsid w:val="00715FDE"/>
    <w:rsid w:val="00721997"/>
    <w:rsid w:val="00751DE1"/>
    <w:rsid w:val="0078069C"/>
    <w:rsid w:val="007A0896"/>
    <w:rsid w:val="007A5A84"/>
    <w:rsid w:val="007B0103"/>
    <w:rsid w:val="007B2FB0"/>
    <w:rsid w:val="007B50E3"/>
    <w:rsid w:val="007C302C"/>
    <w:rsid w:val="007C698E"/>
    <w:rsid w:val="007D2675"/>
    <w:rsid w:val="007E0CE7"/>
    <w:rsid w:val="007F494B"/>
    <w:rsid w:val="007F526E"/>
    <w:rsid w:val="00802A9B"/>
    <w:rsid w:val="0081057F"/>
    <w:rsid w:val="00825629"/>
    <w:rsid w:val="00833F3D"/>
    <w:rsid w:val="00854EBD"/>
    <w:rsid w:val="00857902"/>
    <w:rsid w:val="00872F6B"/>
    <w:rsid w:val="00876CBF"/>
    <w:rsid w:val="00877017"/>
    <w:rsid w:val="00886029"/>
    <w:rsid w:val="008A33F8"/>
    <w:rsid w:val="008B0B7C"/>
    <w:rsid w:val="008B3592"/>
    <w:rsid w:val="008D3C93"/>
    <w:rsid w:val="008D44DD"/>
    <w:rsid w:val="008E3DBD"/>
    <w:rsid w:val="00905B42"/>
    <w:rsid w:val="00927B7F"/>
    <w:rsid w:val="00935C79"/>
    <w:rsid w:val="00962184"/>
    <w:rsid w:val="0096393A"/>
    <w:rsid w:val="00997619"/>
    <w:rsid w:val="009A24BC"/>
    <w:rsid w:val="009B23DB"/>
    <w:rsid w:val="009C6CB1"/>
    <w:rsid w:val="009D3F80"/>
    <w:rsid w:val="009F2B54"/>
    <w:rsid w:val="00A2292E"/>
    <w:rsid w:val="00A425D0"/>
    <w:rsid w:val="00A45BC8"/>
    <w:rsid w:val="00A63E0D"/>
    <w:rsid w:val="00A93169"/>
    <w:rsid w:val="00AA2D43"/>
    <w:rsid w:val="00AA4BB9"/>
    <w:rsid w:val="00AA52B4"/>
    <w:rsid w:val="00AB0AA6"/>
    <w:rsid w:val="00AB1109"/>
    <w:rsid w:val="00AB2571"/>
    <w:rsid w:val="00AC1445"/>
    <w:rsid w:val="00AC7CCC"/>
    <w:rsid w:val="00AD0309"/>
    <w:rsid w:val="00AD6778"/>
    <w:rsid w:val="00AE035A"/>
    <w:rsid w:val="00AE6776"/>
    <w:rsid w:val="00AF3040"/>
    <w:rsid w:val="00AF4A5A"/>
    <w:rsid w:val="00AF65F8"/>
    <w:rsid w:val="00B007E0"/>
    <w:rsid w:val="00B126D2"/>
    <w:rsid w:val="00B15664"/>
    <w:rsid w:val="00B40E9C"/>
    <w:rsid w:val="00B571AB"/>
    <w:rsid w:val="00B6334F"/>
    <w:rsid w:val="00B65FC2"/>
    <w:rsid w:val="00B826F0"/>
    <w:rsid w:val="00B90DEF"/>
    <w:rsid w:val="00B95CAC"/>
    <w:rsid w:val="00BA1462"/>
    <w:rsid w:val="00BA63F0"/>
    <w:rsid w:val="00BA65B6"/>
    <w:rsid w:val="00BB422D"/>
    <w:rsid w:val="00BB47FB"/>
    <w:rsid w:val="00BD34FA"/>
    <w:rsid w:val="00BF2980"/>
    <w:rsid w:val="00BF3F96"/>
    <w:rsid w:val="00BF490F"/>
    <w:rsid w:val="00BF5982"/>
    <w:rsid w:val="00C0384A"/>
    <w:rsid w:val="00C109A3"/>
    <w:rsid w:val="00C10FBE"/>
    <w:rsid w:val="00C25F0A"/>
    <w:rsid w:val="00C33C4F"/>
    <w:rsid w:val="00C41583"/>
    <w:rsid w:val="00C66E55"/>
    <w:rsid w:val="00C92158"/>
    <w:rsid w:val="00CA5365"/>
    <w:rsid w:val="00CA5D57"/>
    <w:rsid w:val="00CD554A"/>
    <w:rsid w:val="00CE24F6"/>
    <w:rsid w:val="00D0628E"/>
    <w:rsid w:val="00D25FAC"/>
    <w:rsid w:val="00D32289"/>
    <w:rsid w:val="00D54F72"/>
    <w:rsid w:val="00D56422"/>
    <w:rsid w:val="00D648A9"/>
    <w:rsid w:val="00D87B6B"/>
    <w:rsid w:val="00D9540E"/>
    <w:rsid w:val="00DA0C1F"/>
    <w:rsid w:val="00DC377D"/>
    <w:rsid w:val="00DF591E"/>
    <w:rsid w:val="00DF5FB7"/>
    <w:rsid w:val="00E0724E"/>
    <w:rsid w:val="00E16824"/>
    <w:rsid w:val="00E37BFC"/>
    <w:rsid w:val="00E45468"/>
    <w:rsid w:val="00E4550B"/>
    <w:rsid w:val="00EB20B6"/>
    <w:rsid w:val="00EB2B3B"/>
    <w:rsid w:val="00ED0D66"/>
    <w:rsid w:val="00EE0791"/>
    <w:rsid w:val="00EF054D"/>
    <w:rsid w:val="00F0094E"/>
    <w:rsid w:val="00F01620"/>
    <w:rsid w:val="00F074D3"/>
    <w:rsid w:val="00F10C54"/>
    <w:rsid w:val="00F13DBF"/>
    <w:rsid w:val="00F34769"/>
    <w:rsid w:val="00F5004F"/>
    <w:rsid w:val="00F6134D"/>
    <w:rsid w:val="00F63785"/>
    <w:rsid w:val="00F6610F"/>
    <w:rsid w:val="00F80D02"/>
    <w:rsid w:val="00F951F3"/>
    <w:rsid w:val="00FA2EC6"/>
    <w:rsid w:val="00FA370C"/>
    <w:rsid w:val="00FB231A"/>
    <w:rsid w:val="00FC78ED"/>
    <w:rsid w:val="00FD76FF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E9FD0-2E70-4E4C-BB19-AD509C3B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3A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384A"/>
  </w:style>
  <w:style w:type="paragraph" w:styleId="a4">
    <w:name w:val="Balloon Text"/>
    <w:basedOn w:val="a"/>
    <w:semiHidden/>
    <w:rsid w:val="00B126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B35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B3592"/>
    <w:rPr>
      <w:rFonts w:ascii="HG丸ｺﾞｼｯｸM-PRO" w:eastAsia="HG丸ｺﾞｼｯｸM-PRO"/>
      <w:kern w:val="2"/>
      <w:sz w:val="24"/>
      <w:szCs w:val="24"/>
    </w:rPr>
  </w:style>
  <w:style w:type="paragraph" w:styleId="a7">
    <w:name w:val="footer"/>
    <w:basedOn w:val="a"/>
    <w:link w:val="a8"/>
    <w:rsid w:val="008B35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B3592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D0DC-BA5F-4A84-AD93-E012B46E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部長会議配席図</vt:lpstr>
      <vt:lpstr>部長会議配席図</vt:lpstr>
    </vt:vector>
  </TitlesOfParts>
  <Company>大阪府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長会議配席図</dc:title>
  <dc:subject/>
  <dc:creator>MichiueM</dc:creator>
  <cp:keywords/>
  <cp:lastModifiedBy>西川　達也</cp:lastModifiedBy>
  <cp:revision>7</cp:revision>
  <cp:lastPrinted>2018-08-01T07:15:00Z</cp:lastPrinted>
  <dcterms:created xsi:type="dcterms:W3CDTF">2019-04-03T02:54:00Z</dcterms:created>
  <dcterms:modified xsi:type="dcterms:W3CDTF">2019-04-09T01:18:00Z</dcterms:modified>
</cp:coreProperties>
</file>